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0C7C" w14:textId="77777777" w:rsidR="00DB5BBC" w:rsidRPr="00DB5BBC" w:rsidRDefault="00DB5BBC" w:rsidP="00DB5BBC">
      <w:pPr>
        <w:spacing w:after="0" w:line="240" w:lineRule="auto"/>
      </w:pPr>
    </w:p>
    <w:p w14:paraId="1C2D91FB" w14:textId="2859C912" w:rsidR="004A2789" w:rsidRPr="00450AF9" w:rsidRDefault="00676631" w:rsidP="00DB5BBC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Pr="00450AF9" w:rsidRDefault="00DB5BBC" w:rsidP="00831FC4">
      <w:pPr>
        <w:pStyle w:val="Tytu"/>
        <w:spacing w:before="0" w:after="4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5E5041" w:rsidRPr="00047124" w14:paraId="68DAC54F" w14:textId="77777777" w:rsidTr="000E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62788C" w14:textId="77777777" w:rsidR="005E5041" w:rsidRPr="00047124" w:rsidRDefault="005E5041" w:rsidP="000E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02B78C66" w14:textId="77777777" w:rsidR="005E5041" w:rsidRPr="00047124" w:rsidRDefault="005E5041" w:rsidP="000E56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eskidzki Zespół Leczniczo – Rehabilitacyjny Szpital Opieki Długoterminowej w Jaworzu z siedzibą przy ul. Słonecznej 83 w Jaworz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bzlr.bip.gov.pl. </w:t>
            </w:r>
          </w:p>
          <w:p w14:paraId="5691C9FE" w14:textId="77777777" w:rsidR="005E5041" w:rsidRPr="00047124" w:rsidRDefault="005E5041" w:rsidP="000E56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31FF042C" w14:textId="77777777" w:rsidR="005E5041" w:rsidRPr="00047124" w:rsidRDefault="005E5041" w:rsidP="000E565F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istownie na adres: Beskidzki Zespół Leczniczo – Rehabilitacyjny Szpital Opieki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,</w:t>
            </w:r>
          </w:p>
          <w:p w14:paraId="1F4FCFDF" w14:textId="77777777" w:rsidR="005E5041" w:rsidRPr="00047124" w:rsidRDefault="005E5041" w:rsidP="000E565F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elefonicznie: 33 817 26 21, 33 817 21 66,</w:t>
            </w:r>
          </w:p>
          <w:p w14:paraId="53E66737" w14:textId="77777777" w:rsidR="005E5041" w:rsidRPr="00047124" w:rsidRDefault="005E5041" w:rsidP="000E565F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faxem: 33 817 34 63 lub wew. 502.</w:t>
            </w:r>
          </w:p>
          <w:p w14:paraId="49129494" w14:textId="77777777" w:rsidR="005E5041" w:rsidRPr="00047124" w:rsidRDefault="005E5041" w:rsidP="000E565F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rehabilitacja-jaworze.com.pl.</w:t>
            </w:r>
          </w:p>
        </w:tc>
      </w:tr>
      <w:tr w:rsidR="005E5041" w:rsidRPr="00047124" w14:paraId="513AFC98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2BD055D8" w14:textId="77777777" w:rsidR="005E5041" w:rsidRPr="00047124" w:rsidRDefault="005E5041" w:rsidP="000E565F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27A19C1" w14:textId="77777777" w:rsidR="005E5041" w:rsidRPr="00047124" w:rsidRDefault="005E5041" w:rsidP="000E5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e wszelkich sprawa związanych z przetwarzaniem Państwa danych osobowych przez Administratora możecie Państwo skontaktować się z naszym Inspektorem Ochrony Danych Osobowych. Konta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 Osobowych jest możliwy elektronicznie pod adresem e-mail: daneosobowe@rehabilitacja-jaworze.com.pl lub listownie kierując pismo na adres administratora.</w:t>
            </w:r>
          </w:p>
        </w:tc>
      </w:tr>
      <w:tr w:rsidR="005E5041" w:rsidRPr="00047124" w14:paraId="1756CD69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93A3E" w14:textId="77777777" w:rsidR="005E5041" w:rsidRPr="00047124" w:rsidRDefault="005E5041" w:rsidP="000E565F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1A3C535D" w14:textId="77777777" w:rsidR="005E5041" w:rsidRPr="00047124" w:rsidRDefault="005E5041" w:rsidP="000E565F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5E5041" w:rsidRPr="00047124" w14:paraId="7CA1AF7F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7812F894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AD731E4" w14:textId="77777777" w:rsidR="005E5041" w:rsidRPr="00047124" w:rsidRDefault="005E5041" w:rsidP="000E5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5E5041" w:rsidRPr="00047124" w14:paraId="1CB97BD4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1D699C4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00D5CD26" w14:textId="77777777" w:rsidR="005E5041" w:rsidRPr="00047124" w:rsidRDefault="005E5041" w:rsidP="000E5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52BCF39" w14:textId="77777777" w:rsidR="005E5041" w:rsidRPr="00047124" w:rsidRDefault="005E5041" w:rsidP="000E5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5E5041" w:rsidRPr="00047124" w14:paraId="23431170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2D022E3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55D71666" w14:textId="01587130" w:rsidR="005E5041" w:rsidRPr="00047124" w:rsidRDefault="005E5041" w:rsidP="000E565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rozliczenia realizacji umowy, kontaktujemy si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aństwem w bieżących sprawach lub udzielamy odpowiedzi na kierowane przez Państwa do nas pytania lub sprawy. Wykonujemy te czynności w ramach realizacji umowy pomiędzy Administratorem a Państwem, 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37832487" w14:textId="77777777" w:rsidR="005E5041" w:rsidRPr="00047124" w:rsidRDefault="005E5041" w:rsidP="005E5041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;</w:t>
            </w:r>
          </w:p>
          <w:p w14:paraId="3D1D2C8E" w14:textId="0F83DFA6" w:rsidR="005E5041" w:rsidRPr="00047124" w:rsidRDefault="005E5041" w:rsidP="005E5041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 jako tzw. prawnie uzasadniony interes administratora, którym jest zapewnienie kontaktu w bieżących sprawach wynikających z prowadzonej przez Administratora działalności.</w:t>
            </w:r>
          </w:p>
        </w:tc>
      </w:tr>
      <w:tr w:rsidR="005E5041" w:rsidRPr="00047124" w14:paraId="628F94A5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5F00C4F6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3B90F1F3" w14:textId="77777777" w:rsidR="005E5041" w:rsidRPr="00047124" w:rsidRDefault="005E5041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danych będący podmiotem leczniczym mamy prawo do dochodzenia roszczeń z tytułu prowadzonej przez nas działalności leczniczej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29ED649" w14:textId="769F6A86" w:rsidR="005E5041" w:rsidRPr="00047124" w:rsidRDefault="005E5041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 jako tzw. prawnie uzasadniony interes administratora, którym jest dochodzenie naszych roszczeń i obrona naszych praw.</w:t>
            </w:r>
          </w:p>
        </w:tc>
      </w:tr>
      <w:tr w:rsidR="005E5041" w:rsidRPr="00047124" w14:paraId="6FE99E52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39466DE3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5DF25F2D" w14:textId="77777777" w:rsidR="005E5041" w:rsidRPr="00047124" w:rsidRDefault="005E5041" w:rsidP="000E565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możliwości współpracy z 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363A26A7" w14:textId="48861A0F" w:rsidR="005E5041" w:rsidRPr="00047124" w:rsidRDefault="005E5041" w:rsidP="000E565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 jako tzw. prawnie uzasadniony interes administratora, którym jest budowanie i utrzymywanie relacji z naszymi kontrahentami.</w:t>
            </w:r>
          </w:p>
        </w:tc>
      </w:tr>
      <w:tr w:rsidR="005E5041" w:rsidRPr="00047124" w14:paraId="5E4AFA68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706B9ED5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6BB932B5" w14:textId="77777777" w:rsidR="005E5041" w:rsidRPr="00047124" w:rsidRDefault="005E5041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podmiot leczniczy prowadzimy także księgi rachunkowe oraz spoczywają na nas obowiązki podatkowe, co może się wiąz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DB4829" w14:textId="06E2FAC1" w:rsidR="005E5041" w:rsidRPr="00047124" w:rsidRDefault="005E5041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z art. 6 ust. 1 lit. c RODO, w związku z zapisami usta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:</w:t>
            </w:r>
          </w:p>
          <w:p w14:paraId="096C10DC" w14:textId="77777777" w:rsidR="005E5041" w:rsidRPr="00047124" w:rsidRDefault="005E5041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1CF71BC" w14:textId="77777777" w:rsidR="005E5041" w:rsidRPr="00047124" w:rsidRDefault="005E5041" w:rsidP="000E565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5041" w:rsidRPr="00047124" w14:paraId="1075B3A4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756210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B3FEA70" w14:textId="29ACC81F" w:rsidR="005E5041" w:rsidRPr="00047124" w:rsidRDefault="005E5041" w:rsidP="000E5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konieczność zapewnienia odpowiedniej organizacji np. w zakresie infrastruktury informatycznej czy w bieżących sprawach dotyczących naszej działalności jako szpitala, Państwa dane mogą być przekazywane następującym kategoriom odbiorców: </w:t>
            </w:r>
          </w:p>
          <w:p w14:paraId="7E119071" w14:textId="77777777" w:rsidR="005E5041" w:rsidRPr="00047124" w:rsidRDefault="005E5041" w:rsidP="000E565F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zaopatrujących Administratora 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2DF4361" w14:textId="77777777" w:rsidR="005E5041" w:rsidRPr="00047124" w:rsidRDefault="005E5041" w:rsidP="000E565F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prawnych i doradczych oraz wspierających Administratora w dochodzeniu należnych roszczeń (w szczególności kancelariom prawnym, firmom windykacyjnym).</w:t>
            </w:r>
          </w:p>
          <w:p w14:paraId="4A288B52" w14:textId="77777777" w:rsidR="005E5041" w:rsidRPr="00047124" w:rsidRDefault="005E5041" w:rsidP="000E565F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 świadczeniach opieki zdrowotnej finansowanych ze środków publicznych).</w:t>
            </w:r>
          </w:p>
        </w:tc>
      </w:tr>
      <w:tr w:rsidR="005E5041" w:rsidRPr="00047124" w14:paraId="51564B35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0E7965CF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624377C2" w14:textId="77777777" w:rsidR="005E5041" w:rsidRPr="00047124" w:rsidRDefault="005E5041" w:rsidP="000E56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5E5041" w:rsidRPr="00047124" w14:paraId="3063072E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6900226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0DAF5A1A" w14:textId="77777777" w:rsidR="005E5041" w:rsidRPr="00047124" w:rsidRDefault="005E5041" w:rsidP="005E5041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twarzamy Państwa dane osobowe przez okres współpracy pomiędzy Administrator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1B20594F" w14:textId="77777777" w:rsidR="005E5041" w:rsidRPr="00047124" w:rsidRDefault="005E5041" w:rsidP="005E5041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430EF893" w14:textId="77777777" w:rsidR="005E5041" w:rsidRPr="00047124" w:rsidRDefault="005E5041" w:rsidP="000E5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5E5041" w:rsidRPr="00047124" w14:paraId="5660CF86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62173924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2FF7F438" w14:textId="77777777" w:rsidR="005E5041" w:rsidRPr="00047124" w:rsidRDefault="005E5041" w:rsidP="000E56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 zawarcia umowy, udzielenia odpowiedzi na Państwa zapytanie lub przekazania Państwu innych treści, o które nas prosicie.</w:t>
            </w:r>
          </w:p>
        </w:tc>
      </w:tr>
      <w:tr w:rsidR="005E5041" w:rsidRPr="00047124" w14:paraId="22495C08" w14:textId="77777777" w:rsidTr="000E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5B0636F2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876D801" w14:textId="77777777" w:rsidR="005E5041" w:rsidRPr="00047124" w:rsidRDefault="005E5041" w:rsidP="000E56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Państwa danych, zapewniamy Państwu prawo dostępu do Państwa danych, możecie je również Państwo sprostować, żądać ich usunięcia lub ograniczenia ich przetwarzania. Możecie także Państwo skorzystać z uprawnienia do złożenia wobec Administratora sprzeciwu wobec przetwarzania Państwa danych. Jeżeli chcecie Państwo skorzystać z któregokolwiek z tych uprawnień - skontaktujcie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cie nas. Informujemy także, że przysługuje Państwu prawo wniesienia skargi do Prezesa Urzędu Ochrony Danych Osobowych z siedzibą w Warszawie (00-193) pr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5E5041" w:rsidRPr="00047124" w14:paraId="124B6874" w14:textId="77777777" w:rsidTr="000E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35C6530" w14:textId="77777777" w:rsidR="005E5041" w:rsidRPr="00047124" w:rsidRDefault="005E5041" w:rsidP="000E56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3AA2CAD0" w14:textId="77777777" w:rsidR="005E5041" w:rsidRPr="00047124" w:rsidRDefault="005E5041" w:rsidP="000E56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79FE925A" w14:textId="77777777" w:rsidR="00DB5BBC" w:rsidRPr="00DB5BBC" w:rsidRDefault="00DB5BBC" w:rsidP="00DB5BBC">
      <w:pPr>
        <w:spacing w:after="0" w:line="240" w:lineRule="auto"/>
        <w:rPr>
          <w:sz w:val="16"/>
          <w:szCs w:val="16"/>
        </w:rPr>
      </w:pPr>
    </w:p>
    <w:p w14:paraId="68971282" w14:textId="77777777" w:rsidR="00DB5BBC" w:rsidRPr="00DB5BBC" w:rsidRDefault="00DB5BBC" w:rsidP="00DB5BBC">
      <w:pPr>
        <w:spacing w:after="0" w:line="240" w:lineRule="auto"/>
        <w:rPr>
          <w:sz w:val="6"/>
          <w:szCs w:val="6"/>
        </w:rPr>
      </w:pPr>
    </w:p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DB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0279" w14:textId="77777777" w:rsidR="002D3198" w:rsidRDefault="002D3198" w:rsidP="008677F1">
      <w:pPr>
        <w:spacing w:after="0" w:line="240" w:lineRule="auto"/>
      </w:pPr>
      <w:r>
        <w:separator/>
      </w:r>
    </w:p>
  </w:endnote>
  <w:endnote w:type="continuationSeparator" w:id="0">
    <w:p w14:paraId="45E5B5CC" w14:textId="77777777" w:rsidR="002D3198" w:rsidRDefault="002D3198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B1AF" w14:textId="77777777" w:rsidR="00CA75F6" w:rsidRDefault="00CA75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2A7A" w14:textId="77777777" w:rsidR="00CA75F6" w:rsidRDefault="00CA75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A945" w14:textId="77777777" w:rsidR="00CA75F6" w:rsidRDefault="00CA7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CD22" w14:textId="77777777" w:rsidR="002D3198" w:rsidRDefault="002D3198" w:rsidP="008677F1">
      <w:pPr>
        <w:spacing w:after="0" w:line="240" w:lineRule="auto"/>
      </w:pPr>
      <w:r>
        <w:separator/>
      </w:r>
    </w:p>
  </w:footnote>
  <w:footnote w:type="continuationSeparator" w:id="0">
    <w:p w14:paraId="10CED9DD" w14:textId="77777777" w:rsidR="002D3198" w:rsidRDefault="002D3198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7033" w14:textId="77777777" w:rsidR="00CA75F6" w:rsidRDefault="00CA75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1AFA" w14:textId="18A73B63" w:rsidR="00C76AAE" w:rsidRPr="005E5041" w:rsidRDefault="008D55C6" w:rsidP="008D55C6">
    <w:pPr>
      <w:pStyle w:val="Nagwek"/>
      <w:rPr>
        <w:rFonts w:ascii="Times New Roman" w:hAnsi="Times New Roman" w:cs="Times New Roman"/>
        <w:b/>
        <w:bCs/>
        <w:i/>
      </w:rPr>
    </w:pPr>
    <w:r>
      <w:rPr>
        <w:rFonts w:ascii="Times New Roman" w:hAnsi="Times New Roman" w:cs="Times New Roman"/>
        <w:b/>
        <w:bCs/>
        <w:i/>
      </w:rPr>
      <w:t>ZP/BZLR/00</w:t>
    </w:r>
    <w:r w:rsidR="005E5041">
      <w:rPr>
        <w:rFonts w:ascii="Times New Roman" w:hAnsi="Times New Roman" w:cs="Times New Roman"/>
        <w:b/>
        <w:bCs/>
        <w:i/>
      </w:rPr>
      <w:t>09</w:t>
    </w:r>
    <w:r>
      <w:rPr>
        <w:rFonts w:ascii="Times New Roman" w:hAnsi="Times New Roman" w:cs="Times New Roman"/>
        <w:b/>
        <w:bCs/>
        <w:i/>
      </w:rPr>
      <w:t>/202</w:t>
    </w:r>
    <w:r w:rsidR="005E5041">
      <w:rPr>
        <w:rFonts w:ascii="Times New Roman" w:hAnsi="Times New Roman" w:cs="Times New Roman"/>
        <w:b/>
        <w:bCs/>
        <w:i/>
      </w:rPr>
      <w:t>6</w:t>
    </w:r>
    <w:r>
      <w:rPr>
        <w:rFonts w:ascii="Times New Roman" w:hAnsi="Times New Roman" w:cs="Times New Roman"/>
        <w:b/>
        <w:bCs/>
        <w:i/>
      </w:rPr>
      <w:t xml:space="preserve">  </w:t>
    </w:r>
    <w:r>
      <w:rPr>
        <w:rFonts w:ascii="Times New Roman" w:hAnsi="Times New Roman" w:cs="Times New Roman"/>
        <w:b/>
        <w:bCs/>
        <w:i/>
      </w:rPr>
      <w:tab/>
    </w:r>
    <w:r>
      <w:rPr>
        <w:rFonts w:ascii="Times New Roman" w:hAnsi="Times New Roman" w:cs="Times New Roman"/>
        <w:b/>
        <w:bCs/>
        <w:i/>
      </w:rPr>
      <w:tab/>
      <w:t xml:space="preserve">    </w:t>
    </w:r>
    <w:r w:rsidR="00F16D30">
      <w:rPr>
        <w:rFonts w:ascii="Times New Roman" w:hAnsi="Times New Roman" w:cs="Times New Roman"/>
        <w:b/>
        <w:bCs/>
        <w:i/>
      </w:rPr>
      <w:t>Załącznik nr 4</w:t>
    </w:r>
    <w:r w:rsidR="00C80F0C" w:rsidRPr="00C80F0C">
      <w:rPr>
        <w:rFonts w:ascii="Times New Roman" w:hAnsi="Times New Roman" w:cs="Times New Roman"/>
        <w:b/>
        <w:bCs/>
        <w:i/>
      </w:rPr>
      <w:t xml:space="preserve"> do 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6CE0" w14:textId="77777777" w:rsidR="00CA75F6" w:rsidRDefault="00CA7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605069525">
    <w:abstractNumId w:val="4"/>
  </w:num>
  <w:num w:numId="2" w16cid:durableId="642389060">
    <w:abstractNumId w:val="6"/>
  </w:num>
  <w:num w:numId="3" w16cid:durableId="145050151">
    <w:abstractNumId w:val="5"/>
  </w:num>
  <w:num w:numId="4" w16cid:durableId="401029864">
    <w:abstractNumId w:val="9"/>
  </w:num>
  <w:num w:numId="5" w16cid:durableId="1312636799">
    <w:abstractNumId w:val="10"/>
  </w:num>
  <w:num w:numId="6" w16cid:durableId="819227385">
    <w:abstractNumId w:val="7"/>
  </w:num>
  <w:num w:numId="7" w16cid:durableId="1005669255">
    <w:abstractNumId w:val="1"/>
  </w:num>
  <w:num w:numId="8" w16cid:durableId="618415425">
    <w:abstractNumId w:val="11"/>
  </w:num>
  <w:num w:numId="9" w16cid:durableId="1189874199">
    <w:abstractNumId w:val="2"/>
  </w:num>
  <w:num w:numId="10" w16cid:durableId="1257401256">
    <w:abstractNumId w:val="3"/>
  </w:num>
  <w:num w:numId="11" w16cid:durableId="1473210750">
    <w:abstractNumId w:val="0"/>
  </w:num>
  <w:num w:numId="12" w16cid:durableId="1197042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62D01"/>
    <w:rsid w:val="00092C2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45AE1"/>
    <w:rsid w:val="00266448"/>
    <w:rsid w:val="00266AAB"/>
    <w:rsid w:val="00266BDF"/>
    <w:rsid w:val="002D0E7C"/>
    <w:rsid w:val="002D10EF"/>
    <w:rsid w:val="002D3198"/>
    <w:rsid w:val="002F5F02"/>
    <w:rsid w:val="00331067"/>
    <w:rsid w:val="003471FB"/>
    <w:rsid w:val="00357E7E"/>
    <w:rsid w:val="00377636"/>
    <w:rsid w:val="00385A4B"/>
    <w:rsid w:val="003D7462"/>
    <w:rsid w:val="00447568"/>
    <w:rsid w:val="00450AF9"/>
    <w:rsid w:val="00456144"/>
    <w:rsid w:val="00470204"/>
    <w:rsid w:val="004962C0"/>
    <w:rsid w:val="004A01D7"/>
    <w:rsid w:val="004A2789"/>
    <w:rsid w:val="004E7D39"/>
    <w:rsid w:val="004F62D0"/>
    <w:rsid w:val="004F647C"/>
    <w:rsid w:val="00530B3D"/>
    <w:rsid w:val="00535712"/>
    <w:rsid w:val="00541D85"/>
    <w:rsid w:val="00571FB0"/>
    <w:rsid w:val="005967F7"/>
    <w:rsid w:val="005E32E0"/>
    <w:rsid w:val="005E5041"/>
    <w:rsid w:val="005F35AC"/>
    <w:rsid w:val="0061712B"/>
    <w:rsid w:val="00624E65"/>
    <w:rsid w:val="0065700D"/>
    <w:rsid w:val="006649C8"/>
    <w:rsid w:val="00676631"/>
    <w:rsid w:val="006853F6"/>
    <w:rsid w:val="006E754A"/>
    <w:rsid w:val="006E768E"/>
    <w:rsid w:val="006F678D"/>
    <w:rsid w:val="00732A79"/>
    <w:rsid w:val="0074633D"/>
    <w:rsid w:val="00756DCA"/>
    <w:rsid w:val="007960FE"/>
    <w:rsid w:val="007E00CD"/>
    <w:rsid w:val="00831FC4"/>
    <w:rsid w:val="008677F1"/>
    <w:rsid w:val="00877B00"/>
    <w:rsid w:val="00881798"/>
    <w:rsid w:val="00896431"/>
    <w:rsid w:val="008B12CD"/>
    <w:rsid w:val="008B57DA"/>
    <w:rsid w:val="008C1903"/>
    <w:rsid w:val="008D55C6"/>
    <w:rsid w:val="00900C36"/>
    <w:rsid w:val="00901A84"/>
    <w:rsid w:val="0094023E"/>
    <w:rsid w:val="00943DE3"/>
    <w:rsid w:val="009A1B94"/>
    <w:rsid w:val="009C6BFD"/>
    <w:rsid w:val="009E1BF9"/>
    <w:rsid w:val="00A030AC"/>
    <w:rsid w:val="00A1155C"/>
    <w:rsid w:val="00A40F7B"/>
    <w:rsid w:val="00A93ADD"/>
    <w:rsid w:val="00AD5950"/>
    <w:rsid w:val="00AF26BC"/>
    <w:rsid w:val="00AF41AB"/>
    <w:rsid w:val="00B1754C"/>
    <w:rsid w:val="00B21E1B"/>
    <w:rsid w:val="00B35AD3"/>
    <w:rsid w:val="00B421D3"/>
    <w:rsid w:val="00B60D06"/>
    <w:rsid w:val="00B664C8"/>
    <w:rsid w:val="00B70F91"/>
    <w:rsid w:val="00B85493"/>
    <w:rsid w:val="00BC4A41"/>
    <w:rsid w:val="00BD712E"/>
    <w:rsid w:val="00C267BF"/>
    <w:rsid w:val="00C53431"/>
    <w:rsid w:val="00C57150"/>
    <w:rsid w:val="00C76A4A"/>
    <w:rsid w:val="00C76AAE"/>
    <w:rsid w:val="00C80F0C"/>
    <w:rsid w:val="00CA75F6"/>
    <w:rsid w:val="00CB128F"/>
    <w:rsid w:val="00CB2E4E"/>
    <w:rsid w:val="00CD75DE"/>
    <w:rsid w:val="00D258B0"/>
    <w:rsid w:val="00D25B4E"/>
    <w:rsid w:val="00D42F29"/>
    <w:rsid w:val="00D670C1"/>
    <w:rsid w:val="00D872C8"/>
    <w:rsid w:val="00DB5BBC"/>
    <w:rsid w:val="00DE305E"/>
    <w:rsid w:val="00E00BA7"/>
    <w:rsid w:val="00E1341A"/>
    <w:rsid w:val="00E611D9"/>
    <w:rsid w:val="00E615EB"/>
    <w:rsid w:val="00E75D21"/>
    <w:rsid w:val="00EA6047"/>
    <w:rsid w:val="00F13CD7"/>
    <w:rsid w:val="00F16D30"/>
    <w:rsid w:val="00F21E46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2055B408-9BAF-49CD-B111-09A68F2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CA9C-4F25-40C2-AFE2-238381C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26</cp:revision>
  <cp:lastPrinted>2021-01-13T11:03:00Z</cp:lastPrinted>
  <dcterms:created xsi:type="dcterms:W3CDTF">2020-10-05T10:30:00Z</dcterms:created>
  <dcterms:modified xsi:type="dcterms:W3CDTF">2026-04-10T10:17:00Z</dcterms:modified>
</cp:coreProperties>
</file>